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F5" w:rsidRPr="00425B52" w:rsidRDefault="002759F5" w:rsidP="00425B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МДОУ «Детский сад №91 компенсирующего вида»</w:t>
      </w: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B52" w:rsidRPr="00425B52" w:rsidRDefault="00425B52" w:rsidP="00425B5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759F5" w:rsidRPr="00425B52" w:rsidRDefault="002759F5" w:rsidP="00425B5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B52">
        <w:rPr>
          <w:rFonts w:ascii="Times New Roman" w:hAnsi="Times New Roman" w:cs="Times New Roman"/>
          <w:b/>
          <w:sz w:val="36"/>
          <w:szCs w:val="36"/>
        </w:rPr>
        <w:t>Конспект занятия по познавательному и речевому развитию в подготовительной группе</w:t>
      </w:r>
    </w:p>
    <w:p w:rsidR="002759F5" w:rsidRPr="00425B52" w:rsidRDefault="002759F5" w:rsidP="00425B5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B52">
        <w:rPr>
          <w:rFonts w:ascii="Times New Roman" w:hAnsi="Times New Roman" w:cs="Times New Roman"/>
          <w:b/>
          <w:sz w:val="36"/>
          <w:szCs w:val="36"/>
        </w:rPr>
        <w:t xml:space="preserve"> на тему: «Домашние и дикие животные»</w:t>
      </w:r>
    </w:p>
    <w:p w:rsidR="002759F5" w:rsidRPr="00425B52" w:rsidRDefault="002759F5" w:rsidP="00425B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Провела:</w:t>
      </w:r>
    </w:p>
    <w:p w:rsidR="002759F5" w:rsidRPr="00425B52" w:rsidRDefault="002759F5" w:rsidP="00425B52">
      <w:pPr>
        <w:spacing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</w:p>
    <w:p w:rsidR="002759F5" w:rsidRPr="00425B52" w:rsidRDefault="002759F5" w:rsidP="00425B52">
      <w:pPr>
        <w:spacing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5B52">
        <w:rPr>
          <w:rFonts w:ascii="Times New Roman" w:hAnsi="Times New Roman" w:cs="Times New Roman"/>
          <w:b/>
          <w:sz w:val="28"/>
          <w:szCs w:val="28"/>
        </w:rPr>
        <w:t>Суродина</w:t>
      </w:r>
      <w:proofErr w:type="spellEnd"/>
      <w:r w:rsidRPr="00425B52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B52" w:rsidRDefault="00425B52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B52" w:rsidRPr="00425B52" w:rsidRDefault="00425B52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F5" w:rsidRPr="00425B52" w:rsidRDefault="002759F5" w:rsidP="00425B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Саранск,</w:t>
      </w:r>
      <w:r w:rsidR="00425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B52"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E307F5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</w:t>
      </w:r>
      <w:r w:rsidRPr="00425B52">
        <w:rPr>
          <w:rFonts w:ascii="Times New Roman" w:hAnsi="Times New Roman" w:cs="Times New Roman"/>
          <w:sz w:val="28"/>
          <w:szCs w:val="28"/>
        </w:rPr>
        <w:t>:</w:t>
      </w:r>
    </w:p>
    <w:p w:rsidR="0023425D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 xml:space="preserve"> Познавательное развитие, Физическое развитие, Речевое развитие, Социально-коммуникативное развитие.</w:t>
      </w:r>
    </w:p>
    <w:p w:rsidR="00E307F5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Цель:</w:t>
      </w:r>
      <w:r w:rsidRPr="0042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5D" w:rsidRPr="00425B52" w:rsidRDefault="00E307F5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Актуализация</w:t>
      </w:r>
      <w:r w:rsidR="0023425D" w:rsidRPr="00425B52">
        <w:rPr>
          <w:rFonts w:ascii="Times New Roman" w:hAnsi="Times New Roman" w:cs="Times New Roman"/>
          <w:sz w:val="28"/>
          <w:szCs w:val="28"/>
        </w:rPr>
        <w:t xml:space="preserve"> знаний детей  о домашних и диких животных, умение различать и называть животных по их признакам.</w:t>
      </w:r>
    </w:p>
    <w:p w:rsidR="0023425D" w:rsidRPr="00425B52" w:rsidRDefault="00E307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З</w:t>
      </w:r>
      <w:r w:rsidR="0023425D" w:rsidRPr="00425B52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E307F5" w:rsidRPr="00425B52" w:rsidRDefault="0023425D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Обр</w:t>
      </w:r>
      <w:r w:rsidR="005A3F23" w:rsidRPr="00425B52">
        <w:rPr>
          <w:rFonts w:ascii="Times New Roman" w:hAnsi="Times New Roman" w:cs="Times New Roman"/>
          <w:b/>
          <w:sz w:val="28"/>
          <w:szCs w:val="28"/>
        </w:rPr>
        <w:t>азовательные</w:t>
      </w:r>
      <w:r w:rsidR="00E307F5" w:rsidRPr="00425B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3425D" w:rsidRPr="00425B52" w:rsidRDefault="00E307F5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Закрепить у</w:t>
      </w:r>
      <w:r w:rsidR="0023425D" w:rsidRPr="00425B52">
        <w:rPr>
          <w:rFonts w:ascii="Times New Roman" w:hAnsi="Times New Roman" w:cs="Times New Roman"/>
          <w:sz w:val="28"/>
          <w:szCs w:val="28"/>
        </w:rPr>
        <w:t xml:space="preserve">мение узнавать и называть домашних и диких животных. Способствовать формированию умения различать животных и их детенышей, правильно соотносить их названия. Обогащать словарь словами – предметами, </w:t>
      </w:r>
      <w:proofErr w:type="gramStart"/>
      <w:r w:rsidR="0023425D" w:rsidRPr="00425B52">
        <w:rPr>
          <w:rFonts w:ascii="Times New Roman" w:hAnsi="Times New Roman" w:cs="Times New Roman"/>
          <w:sz w:val="28"/>
          <w:szCs w:val="28"/>
        </w:rPr>
        <w:t>называть</w:t>
      </w:r>
      <w:proofErr w:type="gramEnd"/>
      <w:r w:rsidR="0023425D" w:rsidRPr="00425B52">
        <w:rPr>
          <w:rFonts w:ascii="Times New Roman" w:hAnsi="Times New Roman" w:cs="Times New Roman"/>
          <w:sz w:val="28"/>
          <w:szCs w:val="28"/>
        </w:rPr>
        <w:t xml:space="preserve"> кто что ес</w:t>
      </w:r>
      <w:r w:rsidR="005A3F23" w:rsidRPr="00425B52">
        <w:rPr>
          <w:rFonts w:ascii="Times New Roman" w:hAnsi="Times New Roman" w:cs="Times New Roman"/>
          <w:sz w:val="28"/>
          <w:szCs w:val="28"/>
        </w:rPr>
        <w:t>т. Составлять предложения со сло</w:t>
      </w:r>
      <w:r w:rsidR="0023425D" w:rsidRPr="00425B52">
        <w:rPr>
          <w:rFonts w:ascii="Times New Roman" w:hAnsi="Times New Roman" w:cs="Times New Roman"/>
          <w:sz w:val="28"/>
          <w:szCs w:val="28"/>
        </w:rPr>
        <w:t>вам</w:t>
      </w:r>
      <w:proofErr w:type="gramStart"/>
      <w:r w:rsidR="0023425D" w:rsidRPr="00425B52">
        <w:rPr>
          <w:rFonts w:ascii="Times New Roman" w:hAnsi="Times New Roman" w:cs="Times New Roman"/>
          <w:sz w:val="28"/>
          <w:szCs w:val="28"/>
        </w:rPr>
        <w:t>и</w:t>
      </w:r>
      <w:r w:rsidR="005A3F23" w:rsidRPr="00425B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3425D" w:rsidRPr="00425B52">
        <w:rPr>
          <w:rFonts w:ascii="Times New Roman" w:hAnsi="Times New Roman" w:cs="Times New Roman"/>
          <w:sz w:val="28"/>
          <w:szCs w:val="28"/>
        </w:rPr>
        <w:t xml:space="preserve"> предметами.</w:t>
      </w:r>
    </w:p>
    <w:p w:rsidR="00E307F5" w:rsidRPr="00425B52" w:rsidRDefault="0023425D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23425D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Развивать психические процессы детей: внимание, память, мыслительные операции. Способствовать развитию связной речи, слухового восприятия.</w:t>
      </w:r>
    </w:p>
    <w:p w:rsidR="00E307F5" w:rsidRPr="00425B52" w:rsidRDefault="0023425D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A1529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 xml:space="preserve"> Воспитывать чувство любви к окружающему миру, бережное отношение к обитателям живой природы.</w:t>
      </w:r>
    </w:p>
    <w:p w:rsidR="005A3F23" w:rsidRPr="00425B52" w:rsidRDefault="00E307F5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Предва</w:t>
      </w:r>
      <w:r w:rsidR="005A3F23" w:rsidRPr="00425B52">
        <w:rPr>
          <w:rFonts w:ascii="Times New Roman" w:hAnsi="Times New Roman" w:cs="Times New Roman"/>
          <w:sz w:val="28"/>
          <w:szCs w:val="28"/>
        </w:rPr>
        <w:t xml:space="preserve">рительная работа: 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Чтение сказок о домашних и диких животных «Колобок», «</w:t>
      </w:r>
      <w:r w:rsidR="000B7E0C" w:rsidRPr="00425B52">
        <w:rPr>
          <w:rFonts w:ascii="Times New Roman" w:hAnsi="Times New Roman" w:cs="Times New Roman"/>
          <w:sz w:val="28"/>
          <w:szCs w:val="28"/>
        </w:rPr>
        <w:t>Волк и семеро козлят», «Три поросенка»</w:t>
      </w:r>
      <w:r w:rsidRPr="00425B52">
        <w:rPr>
          <w:rFonts w:ascii="Times New Roman" w:hAnsi="Times New Roman" w:cs="Times New Roman"/>
          <w:sz w:val="28"/>
          <w:szCs w:val="28"/>
        </w:rPr>
        <w:t>, настольные игры с дикими и домашними животными. Дидактические игры «Запомни и назови», «Угадай кто это», «Чья это мама», «Найди общее».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Методические приемы: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Показ иллюстраций, объяснение,</w:t>
      </w:r>
      <w:r w:rsidR="000B7E0C" w:rsidRPr="00425B52">
        <w:rPr>
          <w:rFonts w:ascii="Times New Roman" w:hAnsi="Times New Roman" w:cs="Times New Roman"/>
          <w:sz w:val="28"/>
          <w:szCs w:val="28"/>
        </w:rPr>
        <w:t xml:space="preserve"> отгадывание загадок,</w:t>
      </w:r>
      <w:r w:rsidR="00385089" w:rsidRPr="00425B52">
        <w:rPr>
          <w:rFonts w:ascii="Times New Roman" w:hAnsi="Times New Roman" w:cs="Times New Roman"/>
          <w:sz w:val="28"/>
          <w:szCs w:val="28"/>
        </w:rPr>
        <w:t xml:space="preserve"> дидактические игры</w:t>
      </w:r>
      <w:r w:rsidRPr="00425B52">
        <w:rPr>
          <w:rFonts w:ascii="Times New Roman" w:hAnsi="Times New Roman" w:cs="Times New Roman"/>
          <w:sz w:val="28"/>
          <w:szCs w:val="28"/>
        </w:rPr>
        <w:t>.</w:t>
      </w:r>
    </w:p>
    <w:p w:rsidR="005A3F23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Оборудование:</w:t>
      </w:r>
      <w:r w:rsidR="005A3F23" w:rsidRPr="0042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69D" w:rsidRPr="00425B52" w:rsidRDefault="005A3F23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Изображения-символы «Дом» и «Лес», предметные картинки с изображением животных.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еревья, домик, карточки домашних и диких животных, демонстрационный материал из серии д</w:t>
      </w:r>
      <w:r w:rsidR="000B7E0C" w:rsidRPr="00425B52">
        <w:rPr>
          <w:rFonts w:ascii="Times New Roman" w:hAnsi="Times New Roman" w:cs="Times New Roman"/>
          <w:sz w:val="28"/>
          <w:szCs w:val="28"/>
        </w:rPr>
        <w:t>омашние и дикие животные, презентация на ИКТ</w:t>
      </w:r>
      <w:r w:rsidRPr="00425B52">
        <w:rPr>
          <w:rFonts w:ascii="Times New Roman" w:hAnsi="Times New Roman" w:cs="Times New Roman"/>
          <w:sz w:val="28"/>
          <w:szCs w:val="28"/>
        </w:rPr>
        <w:t>.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икие и домашние жив</w:t>
      </w:r>
      <w:r w:rsidR="000B7E0C" w:rsidRPr="00425B52">
        <w:rPr>
          <w:rFonts w:ascii="Times New Roman" w:hAnsi="Times New Roman" w:cs="Times New Roman"/>
          <w:sz w:val="28"/>
          <w:szCs w:val="28"/>
        </w:rPr>
        <w:t>отные, логово, берлога, дупло, конюшня</w:t>
      </w:r>
      <w:r w:rsidRPr="00425B52">
        <w:rPr>
          <w:rFonts w:ascii="Times New Roman" w:hAnsi="Times New Roman" w:cs="Times New Roman"/>
          <w:sz w:val="28"/>
          <w:szCs w:val="28"/>
        </w:rPr>
        <w:t>.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E307F5" w:rsidRPr="00425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B5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E307F5" w:rsidRPr="00425B52" w:rsidRDefault="00E307F5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5B52">
        <w:rPr>
          <w:rFonts w:ascii="Times New Roman" w:hAnsi="Times New Roman" w:cs="Times New Roman"/>
          <w:b/>
          <w:sz w:val="28"/>
          <w:szCs w:val="28"/>
        </w:rPr>
        <w:t>Психоэтюд</w:t>
      </w:r>
      <w:proofErr w:type="spellEnd"/>
      <w:r w:rsidRPr="00425B52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E307F5" w:rsidRPr="00425B52" w:rsidRDefault="00E307F5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ети встают в круг.</w:t>
      </w:r>
      <w:r w:rsidR="009D18E4" w:rsidRPr="00425B52">
        <w:rPr>
          <w:rFonts w:ascii="Times New Roman" w:hAnsi="Times New Roman" w:cs="Times New Roman"/>
          <w:sz w:val="28"/>
          <w:szCs w:val="28"/>
        </w:rPr>
        <w:t xml:space="preserve"> Повторяют за педагогом слова и движения.</w:t>
      </w:r>
    </w:p>
    <w:p w:rsidR="009D18E4" w:rsidRPr="00425B52" w:rsidRDefault="009D18E4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«Солнца жаркие лучи так нежны и горячи.</w:t>
      </w:r>
    </w:p>
    <w:p w:rsidR="009D18E4" w:rsidRPr="00425B52" w:rsidRDefault="009D18E4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25B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5B52">
        <w:rPr>
          <w:rFonts w:ascii="Times New Roman" w:hAnsi="Times New Roman" w:cs="Times New Roman"/>
          <w:sz w:val="28"/>
          <w:szCs w:val="28"/>
        </w:rPr>
        <w:t>ротягивают руки вверх к «солнцу»)</w:t>
      </w:r>
    </w:p>
    <w:p w:rsidR="009D18E4" w:rsidRPr="00425B52" w:rsidRDefault="009D18E4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Обнимают, согревают.</w:t>
      </w:r>
    </w:p>
    <w:p w:rsidR="009D18E4" w:rsidRPr="00425B52" w:rsidRDefault="009D18E4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(обнимает каждый себя ребенок)</w:t>
      </w:r>
    </w:p>
    <w:p w:rsidR="009D18E4" w:rsidRPr="00425B52" w:rsidRDefault="009D18E4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 xml:space="preserve">Нам в работе помогают. А мы за руки </w:t>
      </w:r>
      <w:proofErr w:type="gramStart"/>
      <w:r w:rsidRPr="00425B52">
        <w:rPr>
          <w:rFonts w:ascii="Times New Roman" w:hAnsi="Times New Roman" w:cs="Times New Roman"/>
          <w:sz w:val="28"/>
          <w:szCs w:val="28"/>
        </w:rPr>
        <w:t>возьмемся</w:t>
      </w:r>
      <w:proofErr w:type="gramEnd"/>
      <w:r w:rsidRPr="00425B52">
        <w:rPr>
          <w:rFonts w:ascii="Times New Roman" w:hAnsi="Times New Roman" w:cs="Times New Roman"/>
          <w:sz w:val="28"/>
          <w:szCs w:val="28"/>
        </w:rPr>
        <w:t xml:space="preserve"> и друг другу улыбнемся.</w:t>
      </w:r>
    </w:p>
    <w:p w:rsidR="009D18E4" w:rsidRPr="00425B52" w:rsidRDefault="009D18E4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25B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25B52">
        <w:rPr>
          <w:rFonts w:ascii="Times New Roman" w:hAnsi="Times New Roman" w:cs="Times New Roman"/>
          <w:sz w:val="28"/>
          <w:szCs w:val="28"/>
        </w:rPr>
        <w:t>ети берутся за руки и улыбаются, смотря друг на друга)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Посмотрите дети к н</w:t>
      </w:r>
      <w:r w:rsidR="009D18E4" w:rsidRPr="00425B52">
        <w:rPr>
          <w:rFonts w:ascii="Times New Roman" w:hAnsi="Times New Roman" w:cs="Times New Roman"/>
          <w:sz w:val="28"/>
          <w:szCs w:val="28"/>
        </w:rPr>
        <w:t>ам пришли гости. Давайте скажем им: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«Здравствуйте»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Давайте мы с вами поиграем.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Как животных нам назвать?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С людьми они не знаются,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В лесу живут, скрываются.</w:t>
      </w:r>
    </w:p>
    <w:p w:rsidR="00E8669D" w:rsidRPr="00425B52" w:rsidRDefault="00262A1B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По картинкам все их знают</w:t>
      </w:r>
      <w:r w:rsidR="00E8669D" w:rsidRPr="00425B52">
        <w:rPr>
          <w:rFonts w:ascii="Times New Roman" w:hAnsi="Times New Roman" w:cs="Times New Roman"/>
          <w:sz w:val="28"/>
          <w:szCs w:val="28"/>
        </w:rPr>
        <w:t>: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Волк, лиса, медведь и заяц.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ом их – заросли густые.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Звери дикие, лесные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Молодцы! Садитесь на стульчики. А теперь все внимание на меня. Посмотрите, что изображено на картинке?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Лес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>Правил</w:t>
      </w:r>
      <w:r w:rsidR="009D18E4" w:rsidRPr="00425B52">
        <w:rPr>
          <w:rFonts w:ascii="Times New Roman" w:hAnsi="Times New Roman" w:cs="Times New Roman"/>
          <w:sz w:val="28"/>
          <w:szCs w:val="28"/>
        </w:rPr>
        <w:t>ьно. Мы сейчас с вами расскажем</w:t>
      </w:r>
      <w:r w:rsidRPr="00425B52">
        <w:rPr>
          <w:rFonts w:ascii="Times New Roman" w:hAnsi="Times New Roman" w:cs="Times New Roman"/>
          <w:sz w:val="28"/>
          <w:szCs w:val="28"/>
        </w:rPr>
        <w:t xml:space="preserve">, 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какие животные живут в лесу, но для этого послушайте меня внимательно и помогите мне закончить фразы.</w:t>
      </w:r>
    </w:p>
    <w:p w:rsidR="0023425D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Косолапый он и бурый.</w:t>
      </w:r>
    </w:p>
    <w:p w:rsidR="0023425D" w:rsidRPr="00425B52" w:rsidRDefault="005A3F23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Если мёда нет – он грустный</w:t>
      </w:r>
      <w:r w:rsidR="0023425D" w:rsidRPr="00425B52">
        <w:rPr>
          <w:rFonts w:ascii="Times New Roman" w:hAnsi="Times New Roman" w:cs="Times New Roman"/>
          <w:sz w:val="28"/>
          <w:szCs w:val="28"/>
        </w:rPr>
        <w:t>.</w:t>
      </w:r>
    </w:p>
    <w:p w:rsidR="0023425D" w:rsidRPr="00425B52" w:rsidRDefault="005A3F23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Любит с детства он</w:t>
      </w:r>
      <w:r w:rsidR="0023425D" w:rsidRPr="00425B52">
        <w:rPr>
          <w:rFonts w:ascii="Times New Roman" w:hAnsi="Times New Roman" w:cs="Times New Roman"/>
          <w:sz w:val="28"/>
          <w:szCs w:val="28"/>
        </w:rPr>
        <w:t xml:space="preserve"> реветь,</w:t>
      </w:r>
    </w:p>
    <w:p w:rsidR="0023425D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Потому что он …</w:t>
      </w:r>
    </w:p>
    <w:p w:rsidR="003A1529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 xml:space="preserve">(Медведь) </w:t>
      </w:r>
    </w:p>
    <w:p w:rsidR="0023425D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lastRenderedPageBreak/>
        <w:t>- Эта рыжая плутовка</w:t>
      </w:r>
    </w:p>
    <w:p w:rsidR="0023425D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Кур ворует очень ловко.</w:t>
      </w:r>
    </w:p>
    <w:p w:rsidR="0023425D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Сразу видно, что краса,</w:t>
      </w:r>
    </w:p>
    <w:p w:rsidR="003A1529" w:rsidRPr="00425B52" w:rsidRDefault="0023425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А зовут ее … (лиса)</w:t>
      </w:r>
    </w:p>
    <w:p w:rsidR="003A1529" w:rsidRPr="00425B52" w:rsidRDefault="003A152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 xml:space="preserve">А давайте </w:t>
      </w:r>
      <w:proofErr w:type="gramStart"/>
      <w:r w:rsidRPr="00425B52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425B52">
        <w:rPr>
          <w:rFonts w:ascii="Times New Roman" w:hAnsi="Times New Roman" w:cs="Times New Roman"/>
          <w:sz w:val="28"/>
          <w:szCs w:val="28"/>
        </w:rPr>
        <w:t xml:space="preserve"> правильно ли мы</w:t>
      </w:r>
      <w:r w:rsidR="0023425D" w:rsidRPr="00425B52">
        <w:rPr>
          <w:rFonts w:ascii="Times New Roman" w:hAnsi="Times New Roman" w:cs="Times New Roman"/>
          <w:sz w:val="28"/>
          <w:szCs w:val="28"/>
        </w:rPr>
        <w:t xml:space="preserve"> нашли каждому животному домик.</w:t>
      </w:r>
    </w:p>
    <w:p w:rsidR="003A1529" w:rsidRPr="00425B52" w:rsidRDefault="003A152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Цель: Формировать умений детей соотносить изображение животных с их местом обитания, правильно называя жив</w:t>
      </w:r>
      <w:r w:rsidR="0023425D" w:rsidRPr="00425B52">
        <w:rPr>
          <w:rFonts w:ascii="Times New Roman" w:hAnsi="Times New Roman" w:cs="Times New Roman"/>
          <w:sz w:val="28"/>
          <w:szCs w:val="28"/>
        </w:rPr>
        <w:t>отное.</w:t>
      </w:r>
    </w:p>
    <w:p w:rsidR="003A1529" w:rsidRPr="00425B52" w:rsidRDefault="003A152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B52">
        <w:rPr>
          <w:rFonts w:ascii="Times New Roman" w:hAnsi="Times New Roman" w:cs="Times New Roman"/>
          <w:sz w:val="28"/>
          <w:szCs w:val="28"/>
        </w:rPr>
        <w:t>Задачи: - объяснять детям, что изображено на картинке (Например: изображён домик, значит здесь живёт домашнее животное; изображен ле</w:t>
      </w:r>
      <w:r w:rsidR="0023425D" w:rsidRPr="00425B52">
        <w:rPr>
          <w:rFonts w:ascii="Times New Roman" w:hAnsi="Times New Roman" w:cs="Times New Roman"/>
          <w:sz w:val="28"/>
          <w:szCs w:val="28"/>
        </w:rPr>
        <w:t>с, в лесу живут дикие животные;</w:t>
      </w:r>
      <w:proofErr w:type="gramEnd"/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Как называют животных, которые живут в лесу?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Дикие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Дикие животные живут в лесу (хором)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Дети, есть ли у диких животных в лесу дома?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Есть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Кто делает эти дома?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Сами животные.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Показать на картинке жилища диких жи</w:t>
      </w:r>
      <w:r w:rsidR="0023425D" w:rsidRPr="00425B52">
        <w:rPr>
          <w:rFonts w:ascii="Times New Roman" w:hAnsi="Times New Roman" w:cs="Times New Roman"/>
          <w:sz w:val="28"/>
          <w:szCs w:val="28"/>
        </w:rPr>
        <w:t>вотных и назвать их</w:t>
      </w:r>
      <w:r w:rsidRPr="00425B52">
        <w:rPr>
          <w:rFonts w:ascii="Times New Roman" w:hAnsi="Times New Roman" w:cs="Times New Roman"/>
          <w:sz w:val="28"/>
          <w:szCs w:val="28"/>
        </w:rPr>
        <w:t>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«Где живет белка?»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В дупле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«Где живет лиса?»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В норе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«Где живет медведь?»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В берлоге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«Где живет волк?»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В логове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«Есть ли дом у зайца?»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нет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Дети, посмотрите на картину с домашними животными. А это кто? Назовите их.</w:t>
      </w:r>
    </w:p>
    <w:p w:rsidR="00E8669D" w:rsidRPr="00425B52" w:rsidRDefault="000B7E0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Корова, лошадь, свинья, кошка, собака</w:t>
      </w:r>
      <w:r w:rsidR="0035728C" w:rsidRPr="00425B52">
        <w:rPr>
          <w:rFonts w:ascii="Times New Roman" w:hAnsi="Times New Roman" w:cs="Times New Roman"/>
          <w:sz w:val="28"/>
          <w:szCs w:val="28"/>
        </w:rPr>
        <w:t>, коза.</w:t>
      </w:r>
    </w:p>
    <w:p w:rsidR="00E8669D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 Эти животные живут в лесу?</w:t>
      </w:r>
    </w:p>
    <w:p w:rsidR="00E8669D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Нет.</w:t>
      </w:r>
    </w:p>
    <w:p w:rsidR="00E8669D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 А где они живут?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: У бабушки в дер</w:t>
      </w:r>
      <w:r w:rsidR="0035728C" w:rsidRPr="00425B52">
        <w:rPr>
          <w:rFonts w:ascii="Times New Roman" w:hAnsi="Times New Roman" w:cs="Times New Roman"/>
          <w:sz w:val="28"/>
          <w:szCs w:val="28"/>
        </w:rPr>
        <w:t>евне, они живут рядом с людьми.</w:t>
      </w:r>
    </w:p>
    <w:p w:rsidR="00E8669D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Правильно. Свинья, к</w:t>
      </w:r>
      <w:r w:rsidRPr="00425B52">
        <w:rPr>
          <w:rFonts w:ascii="Times New Roman" w:hAnsi="Times New Roman" w:cs="Times New Roman"/>
          <w:sz w:val="28"/>
          <w:szCs w:val="28"/>
        </w:rPr>
        <w:t>орова, коза, лошадь, кошка, собака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живут рядом с человеком и поэтому их называют домашние животные. Давайте все вместе повторим хором</w:t>
      </w:r>
      <w:r w:rsidRPr="00425B52">
        <w:rPr>
          <w:rFonts w:ascii="Times New Roman" w:hAnsi="Times New Roman" w:cs="Times New Roman"/>
          <w:sz w:val="28"/>
          <w:szCs w:val="28"/>
        </w:rPr>
        <w:t xml:space="preserve"> -  домашние животные.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Для животных человек строит специальное жилье. Его называют по</w:t>
      </w:r>
      <w:r w:rsidR="005A3F23" w:rsidRPr="00425B52">
        <w:rPr>
          <w:rFonts w:ascii="Times New Roman" w:hAnsi="Times New Roman" w:cs="Times New Roman"/>
          <w:sz w:val="28"/>
          <w:szCs w:val="28"/>
        </w:rPr>
        <w:t>-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разному: коровник, свинарник, конюшня. Человек заботиться о своих домашних животных. Строит им жилища, кормит их, поит их. 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- Давайте найдем дома для домашних животных.</w:t>
      </w:r>
    </w:p>
    <w:p w:rsidR="00E8669D" w:rsidRPr="00425B52" w:rsidRDefault="00E8669D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 xml:space="preserve"> – Молодцы! </w:t>
      </w:r>
      <w:r w:rsidR="0035728C" w:rsidRPr="00425B52">
        <w:rPr>
          <w:rFonts w:ascii="Times New Roman" w:hAnsi="Times New Roman" w:cs="Times New Roman"/>
          <w:sz w:val="28"/>
          <w:szCs w:val="28"/>
        </w:rPr>
        <w:t>Все животные нашли свои домики.</w:t>
      </w:r>
    </w:p>
    <w:p w:rsidR="00E8669D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икие животные пришли в лес,</w:t>
      </w:r>
      <w:r w:rsidR="005A3F23" w:rsidRPr="00425B52">
        <w:rPr>
          <w:rFonts w:ascii="Times New Roman" w:hAnsi="Times New Roman" w:cs="Times New Roman"/>
          <w:sz w:val="28"/>
          <w:szCs w:val="28"/>
        </w:rPr>
        <w:t xml:space="preserve"> а</w:t>
      </w:r>
      <w:r w:rsidR="00E8669D" w:rsidRPr="00425B52">
        <w:rPr>
          <w:rFonts w:ascii="Times New Roman" w:hAnsi="Times New Roman" w:cs="Times New Roman"/>
          <w:sz w:val="28"/>
          <w:szCs w:val="28"/>
        </w:rPr>
        <w:t xml:space="preserve"> домашние ближе к человеку.</w:t>
      </w:r>
    </w:p>
    <w:p w:rsidR="00E8669D" w:rsidRPr="00425B52" w:rsidRDefault="005A3F23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B52">
        <w:rPr>
          <w:rFonts w:ascii="Times New Roman" w:hAnsi="Times New Roman" w:cs="Times New Roman"/>
          <w:sz w:val="28"/>
          <w:szCs w:val="28"/>
        </w:rPr>
        <w:t>(</w:t>
      </w:r>
      <w:r w:rsidR="0035728C" w:rsidRPr="00425B52">
        <w:rPr>
          <w:rFonts w:ascii="Times New Roman" w:hAnsi="Times New Roman" w:cs="Times New Roman"/>
          <w:sz w:val="28"/>
          <w:szCs w:val="28"/>
        </w:rPr>
        <w:t>Собака – конура, будка.</w:t>
      </w:r>
      <w:proofErr w:type="gramEnd"/>
      <w:r w:rsidRPr="00425B52">
        <w:rPr>
          <w:rFonts w:ascii="Times New Roman" w:hAnsi="Times New Roman" w:cs="Times New Roman"/>
          <w:sz w:val="28"/>
          <w:szCs w:val="28"/>
        </w:rPr>
        <w:t xml:space="preserve"> </w:t>
      </w:r>
      <w:r w:rsidR="0035728C" w:rsidRPr="00425B52">
        <w:rPr>
          <w:rFonts w:ascii="Times New Roman" w:hAnsi="Times New Roman" w:cs="Times New Roman"/>
          <w:sz w:val="28"/>
          <w:szCs w:val="28"/>
        </w:rPr>
        <w:t>Кошка – дом.</w:t>
      </w:r>
      <w:r w:rsidRPr="00425B52">
        <w:rPr>
          <w:rFonts w:ascii="Times New Roman" w:hAnsi="Times New Roman" w:cs="Times New Roman"/>
          <w:sz w:val="28"/>
          <w:szCs w:val="28"/>
        </w:rPr>
        <w:t xml:space="preserve"> </w:t>
      </w:r>
      <w:r w:rsidR="0035728C" w:rsidRPr="00425B52">
        <w:rPr>
          <w:rFonts w:ascii="Times New Roman" w:hAnsi="Times New Roman" w:cs="Times New Roman"/>
          <w:sz w:val="28"/>
          <w:szCs w:val="28"/>
        </w:rPr>
        <w:t>Корова – коровник.</w:t>
      </w:r>
      <w:r w:rsidRPr="00425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28C" w:rsidRPr="00425B52">
        <w:rPr>
          <w:rFonts w:ascii="Times New Roman" w:hAnsi="Times New Roman" w:cs="Times New Roman"/>
          <w:sz w:val="28"/>
          <w:szCs w:val="28"/>
        </w:rPr>
        <w:t>Коза – хлев.</w:t>
      </w:r>
      <w:r w:rsidRPr="00425B5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3F23" w:rsidRPr="00425B52" w:rsidRDefault="00385089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 xml:space="preserve">ФИЗКУЛЬТМИНУТКА   </w:t>
      </w:r>
      <w:r w:rsidR="005A3F23" w:rsidRPr="00425B52">
        <w:rPr>
          <w:rFonts w:ascii="Times New Roman" w:hAnsi="Times New Roman" w:cs="Times New Roman"/>
          <w:b/>
          <w:sz w:val="28"/>
          <w:szCs w:val="28"/>
        </w:rPr>
        <w:t>«Мы в лес пошли»</w:t>
      </w:r>
    </w:p>
    <w:p w:rsidR="009D18E4" w:rsidRPr="00425B52" w:rsidRDefault="009D18E4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«Мы в лес пошли – там лису нашли.</w:t>
      </w:r>
    </w:p>
    <w:p w:rsidR="009D18E4" w:rsidRPr="00425B52" w:rsidRDefault="009D18E4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Нас запутала она – следы хвостом замела.</w:t>
      </w:r>
    </w:p>
    <w:p w:rsidR="009D18E4" w:rsidRPr="00425B52" w:rsidRDefault="0038508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(ходьба на месте, поворачиваются, заметают рукой, как хвостом, следы.)</w:t>
      </w:r>
    </w:p>
    <w:p w:rsidR="00385089" w:rsidRPr="00425B52" w:rsidRDefault="0038508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Мы в лес пошли – там медведя нашли.</w:t>
      </w:r>
    </w:p>
    <w:p w:rsidR="00385089" w:rsidRPr="00425B52" w:rsidRDefault="0038508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Косолапый медведь на нас начал реветь.</w:t>
      </w:r>
    </w:p>
    <w:p w:rsidR="00385089" w:rsidRPr="00425B52" w:rsidRDefault="0038508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(ходьба на месте, переваливаются с ноги на ногу, рычание.)</w:t>
      </w:r>
    </w:p>
    <w:p w:rsidR="00385089" w:rsidRPr="00425B52" w:rsidRDefault="0038508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Мы в лес пошли – там волка нашли.</w:t>
      </w:r>
    </w:p>
    <w:p w:rsidR="00385089" w:rsidRPr="00425B52" w:rsidRDefault="0038508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Волк завыл: у-у-у! Стало тихо в лесу.</w:t>
      </w:r>
    </w:p>
    <w:p w:rsidR="00385089" w:rsidRPr="00425B52" w:rsidRDefault="00385089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25B5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25B52">
        <w:rPr>
          <w:rFonts w:ascii="Times New Roman" w:hAnsi="Times New Roman" w:cs="Times New Roman"/>
          <w:sz w:val="28"/>
          <w:szCs w:val="28"/>
        </w:rPr>
        <w:t>одьба на месте, изображение воющего волка, прикладывание пальца ко рту, замирание.)</w:t>
      </w:r>
    </w:p>
    <w:p w:rsidR="0035728C" w:rsidRPr="00425B52" w:rsidRDefault="006F01C4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Игра «Кто что любит?»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lastRenderedPageBreak/>
        <w:t xml:space="preserve">Учитель-дефектолог: Дети, давайте вспомним, что </w:t>
      </w:r>
      <w:proofErr w:type="gramStart"/>
      <w:r w:rsidRPr="00425B52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="005A3F23" w:rsidRPr="00425B52">
        <w:rPr>
          <w:rFonts w:ascii="Times New Roman" w:hAnsi="Times New Roman" w:cs="Times New Roman"/>
          <w:sz w:val="28"/>
          <w:szCs w:val="28"/>
        </w:rPr>
        <w:t xml:space="preserve"> </w:t>
      </w:r>
      <w:r w:rsidR="006F01C4" w:rsidRPr="00425B52">
        <w:rPr>
          <w:rFonts w:ascii="Times New Roman" w:hAnsi="Times New Roman" w:cs="Times New Roman"/>
          <w:sz w:val="28"/>
          <w:szCs w:val="28"/>
        </w:rPr>
        <w:t>есть дикие и домашние животные.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B52">
        <w:rPr>
          <w:rFonts w:ascii="Times New Roman" w:hAnsi="Times New Roman" w:cs="Times New Roman"/>
          <w:sz w:val="28"/>
          <w:szCs w:val="28"/>
        </w:rPr>
        <w:t>На столе педагога картинки: трава, сено; овощи, трава; мясо, рыба; мясо, каши; трава, кора деревьев; птицы,</w:t>
      </w:r>
      <w:r w:rsidR="006F01C4" w:rsidRPr="00425B52">
        <w:rPr>
          <w:rFonts w:ascii="Times New Roman" w:hAnsi="Times New Roman" w:cs="Times New Roman"/>
          <w:sz w:val="28"/>
          <w:szCs w:val="28"/>
        </w:rPr>
        <w:t xml:space="preserve"> мясо; мед, рыба, малина; мясо.</w:t>
      </w:r>
      <w:proofErr w:type="gramEnd"/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ети ставят картинки к соответствующему животному и говорят, наприм</w:t>
      </w:r>
      <w:r w:rsidR="006F01C4" w:rsidRPr="00425B52">
        <w:rPr>
          <w:rFonts w:ascii="Times New Roman" w:hAnsi="Times New Roman" w:cs="Times New Roman"/>
          <w:sz w:val="28"/>
          <w:szCs w:val="28"/>
        </w:rPr>
        <w:t>ер: «Кошка любит рыбу, молоко».</w:t>
      </w:r>
    </w:p>
    <w:p w:rsidR="006F01C4" w:rsidRPr="00425B52" w:rsidRDefault="006F01C4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Игра «Найди маме ее деток»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 xml:space="preserve"> Дидакт</w:t>
      </w:r>
      <w:r w:rsidR="006F01C4" w:rsidRPr="00425B52">
        <w:rPr>
          <w:rFonts w:ascii="Times New Roman" w:hAnsi="Times New Roman" w:cs="Times New Roman"/>
          <w:b/>
          <w:sz w:val="28"/>
          <w:szCs w:val="28"/>
        </w:rPr>
        <w:t>ическая игра «Четвертый лишний»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Цель: Развитие умений классифицировать живо</w:t>
      </w:r>
      <w:r w:rsidR="006F01C4" w:rsidRPr="00425B52">
        <w:rPr>
          <w:rFonts w:ascii="Times New Roman" w:hAnsi="Times New Roman" w:cs="Times New Roman"/>
          <w:sz w:val="28"/>
          <w:szCs w:val="28"/>
        </w:rPr>
        <w:t>тных по существенным признакам.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Дидактический материал: Карточки с изображением 4животных, 3 из них относятся к одной тематической групп</w:t>
      </w:r>
      <w:r w:rsidR="006F01C4" w:rsidRPr="00425B52">
        <w:rPr>
          <w:rFonts w:ascii="Times New Roman" w:hAnsi="Times New Roman" w:cs="Times New Roman"/>
          <w:sz w:val="28"/>
          <w:szCs w:val="28"/>
        </w:rPr>
        <w:t>е, а четвертое к другой группе.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Ход игры: Детям дается задание: «Рассмотрите картинки, назовите, что на них изображено и определите, какое животное лишнее. Оставшихся, животных назовите одним словом». Каждый участник исключает лишнее животное по очереди. Если он ошибается или не выполняет задание, его вариант предлагают выполнить</w:t>
      </w:r>
      <w:r w:rsidR="006F01C4" w:rsidRPr="00425B52">
        <w:rPr>
          <w:rFonts w:ascii="Times New Roman" w:hAnsi="Times New Roman" w:cs="Times New Roman"/>
          <w:sz w:val="28"/>
          <w:szCs w:val="28"/>
        </w:rPr>
        <w:t xml:space="preserve"> следующему игроку.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Например: Кошка, лиса, волк, медведь. Лишняя кошка потому, что это домашнее животное</w:t>
      </w:r>
      <w:r w:rsidR="006F01C4" w:rsidRPr="00425B52">
        <w:rPr>
          <w:rFonts w:ascii="Times New Roman" w:hAnsi="Times New Roman" w:cs="Times New Roman"/>
          <w:sz w:val="28"/>
          <w:szCs w:val="28"/>
        </w:rPr>
        <w:t>, а остальные – дикие животные.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B52">
        <w:rPr>
          <w:rFonts w:ascii="Times New Roman" w:hAnsi="Times New Roman" w:cs="Times New Roman"/>
          <w:sz w:val="28"/>
          <w:szCs w:val="28"/>
        </w:rPr>
        <w:t>Аналогично проводится работа с картинками: собака, заяц, корова, ко</w:t>
      </w:r>
      <w:r w:rsidR="006F01C4" w:rsidRPr="00425B52">
        <w:rPr>
          <w:rFonts w:ascii="Times New Roman" w:hAnsi="Times New Roman" w:cs="Times New Roman"/>
          <w:sz w:val="28"/>
          <w:szCs w:val="28"/>
        </w:rPr>
        <w:t>за; лошадь, волк, еж, лось; собака</w:t>
      </w:r>
      <w:r w:rsidRPr="00425B52">
        <w:rPr>
          <w:rFonts w:ascii="Times New Roman" w:hAnsi="Times New Roman" w:cs="Times New Roman"/>
          <w:sz w:val="28"/>
          <w:szCs w:val="28"/>
        </w:rPr>
        <w:t xml:space="preserve">, свинья, медведь, </w:t>
      </w:r>
      <w:r w:rsidR="006F01C4" w:rsidRPr="00425B52">
        <w:rPr>
          <w:rFonts w:ascii="Times New Roman" w:hAnsi="Times New Roman" w:cs="Times New Roman"/>
          <w:sz w:val="28"/>
          <w:szCs w:val="28"/>
        </w:rPr>
        <w:t>кошка.</w:t>
      </w:r>
      <w:proofErr w:type="gramEnd"/>
    </w:p>
    <w:p w:rsidR="0035728C" w:rsidRPr="00425B52" w:rsidRDefault="006F01C4" w:rsidP="00425B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5B52">
        <w:rPr>
          <w:rFonts w:ascii="Times New Roman" w:hAnsi="Times New Roman" w:cs="Times New Roman"/>
          <w:b/>
          <w:i/>
          <w:sz w:val="28"/>
          <w:szCs w:val="28"/>
        </w:rPr>
        <w:t xml:space="preserve"> Игра «Кто ушел?».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5B52">
        <w:rPr>
          <w:rFonts w:ascii="Times New Roman" w:hAnsi="Times New Roman" w:cs="Times New Roman"/>
          <w:i/>
          <w:sz w:val="28"/>
          <w:szCs w:val="28"/>
        </w:rPr>
        <w:t>Учитель-дефектолог: Животным пора уходить. Но они предлагают вам поиграть с ними в игру. Я говорю «ночь» вы закрываете глазки, когда скажу «день» вы открываете глазки и говорите кого нет</w:t>
      </w:r>
      <w:r w:rsidR="006F01C4" w:rsidRPr="00425B52">
        <w:rPr>
          <w:rFonts w:ascii="Times New Roman" w:hAnsi="Times New Roman" w:cs="Times New Roman"/>
          <w:i/>
          <w:sz w:val="28"/>
          <w:szCs w:val="28"/>
        </w:rPr>
        <w:t xml:space="preserve"> из зверей. Например: нет лисы.</w:t>
      </w: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5B52">
        <w:rPr>
          <w:rFonts w:ascii="Times New Roman" w:hAnsi="Times New Roman" w:cs="Times New Roman"/>
          <w:i/>
          <w:sz w:val="28"/>
          <w:szCs w:val="28"/>
        </w:rPr>
        <w:t>(Дефектолог убирает изображения одного-двух животных).</w:t>
      </w:r>
    </w:p>
    <w:p w:rsidR="0035728C" w:rsidRPr="00425B52" w:rsidRDefault="00262A1B" w:rsidP="00425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Презентация на ИКТ «Домашние и дикие животные»</w:t>
      </w:r>
    </w:p>
    <w:p w:rsidR="0035728C" w:rsidRPr="00425B52" w:rsidRDefault="00262A1B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B52">
        <w:rPr>
          <w:rFonts w:ascii="Times New Roman" w:hAnsi="Times New Roman" w:cs="Times New Roman"/>
          <w:sz w:val="28"/>
          <w:szCs w:val="28"/>
        </w:rPr>
        <w:t>Итог занятия. Оценка деятельности детей.</w:t>
      </w:r>
    </w:p>
    <w:p w:rsidR="005A3F23" w:rsidRPr="00425B52" w:rsidRDefault="005A3F23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28C" w:rsidRPr="00425B52" w:rsidRDefault="0035728C" w:rsidP="00425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5728C" w:rsidRPr="00425B52" w:rsidSect="004D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56F05"/>
    <w:rsid w:val="000B7E0C"/>
    <w:rsid w:val="000E4B99"/>
    <w:rsid w:val="0023425D"/>
    <w:rsid w:val="00262A1B"/>
    <w:rsid w:val="002759F5"/>
    <w:rsid w:val="0035728C"/>
    <w:rsid w:val="00385089"/>
    <w:rsid w:val="003A1529"/>
    <w:rsid w:val="00425B52"/>
    <w:rsid w:val="004D6746"/>
    <w:rsid w:val="005A3F23"/>
    <w:rsid w:val="006F01C4"/>
    <w:rsid w:val="008256C7"/>
    <w:rsid w:val="00856F05"/>
    <w:rsid w:val="009D18E4"/>
    <w:rsid w:val="00AF60D1"/>
    <w:rsid w:val="00E307F5"/>
    <w:rsid w:val="00E640C0"/>
    <w:rsid w:val="00E8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930F-E50F-438E-BCB9-5D2569B3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Galia</cp:lastModifiedBy>
  <cp:revision>10</cp:revision>
  <cp:lastPrinted>2018-04-24T20:16:00Z</cp:lastPrinted>
  <dcterms:created xsi:type="dcterms:W3CDTF">2018-04-24T18:59:00Z</dcterms:created>
  <dcterms:modified xsi:type="dcterms:W3CDTF">2021-11-17T16:23:00Z</dcterms:modified>
</cp:coreProperties>
</file>